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EDC9D" w14:textId="1BC08ED4" w:rsidR="00F17D6D" w:rsidRDefault="00F17D6D" w:rsidP="00F17D6D">
      <w:pPr>
        <w:pageBreakBefore/>
        <w:ind w:firstLine="851"/>
        <w:jc w:val="right"/>
        <w:rPr>
          <w:i/>
          <w:sz w:val="28"/>
          <w:szCs w:val="28"/>
        </w:rPr>
      </w:pPr>
      <w:bookmarkStart w:id="0" w:name="_GoBack"/>
      <w:bookmarkEnd w:id="0"/>
      <w:r w:rsidRPr="00F17D6D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14:paraId="45341D2D" w14:textId="77777777" w:rsidR="00F17D6D" w:rsidRPr="00F17D6D" w:rsidRDefault="00F17D6D" w:rsidP="00F17D6D">
      <w:pPr>
        <w:ind w:firstLine="851"/>
        <w:jc w:val="right"/>
        <w:rPr>
          <w:i/>
          <w:sz w:val="28"/>
          <w:szCs w:val="28"/>
        </w:rPr>
      </w:pPr>
    </w:p>
    <w:p w14:paraId="4BF960E6" w14:textId="543E18EB" w:rsidR="0041525D" w:rsidRPr="009005B4" w:rsidRDefault="0041525D" w:rsidP="00F17D6D">
      <w:pPr>
        <w:ind w:firstLine="851"/>
        <w:jc w:val="center"/>
        <w:rPr>
          <w:sz w:val="28"/>
          <w:szCs w:val="28"/>
        </w:rPr>
      </w:pPr>
      <w:r w:rsidRPr="009005B4">
        <w:rPr>
          <w:sz w:val="28"/>
          <w:szCs w:val="28"/>
        </w:rPr>
        <w:t>Представление</w:t>
      </w:r>
    </w:p>
    <w:p w14:paraId="390730F2" w14:textId="77777777" w:rsidR="0041525D" w:rsidRPr="009005B4" w:rsidRDefault="0041525D" w:rsidP="0041525D">
      <w:pPr>
        <w:ind w:firstLine="851"/>
        <w:jc w:val="center"/>
        <w:rPr>
          <w:sz w:val="28"/>
          <w:szCs w:val="28"/>
        </w:rPr>
      </w:pPr>
      <w:r w:rsidRPr="009005B4">
        <w:rPr>
          <w:sz w:val="28"/>
          <w:szCs w:val="28"/>
        </w:rPr>
        <w:t>соискателя именной стипендии*</w:t>
      </w:r>
    </w:p>
    <w:p w14:paraId="63ED8223" w14:textId="77777777" w:rsidR="0041525D" w:rsidRPr="009005B4" w:rsidRDefault="0041525D" w:rsidP="0041525D">
      <w:pPr>
        <w:ind w:firstLine="851"/>
        <w:jc w:val="center"/>
        <w:rPr>
          <w:sz w:val="28"/>
          <w:szCs w:val="28"/>
        </w:rPr>
      </w:pPr>
      <w:r w:rsidRPr="009005B4">
        <w:rPr>
          <w:sz w:val="28"/>
          <w:szCs w:val="28"/>
        </w:rPr>
        <w:t>(для конкурса молодых ученых ФИЦ ХФ РАН - 2024 г.)</w:t>
      </w:r>
    </w:p>
    <w:p w14:paraId="29A66AD5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</w:p>
    <w:p w14:paraId="705D395B" w14:textId="73032420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 xml:space="preserve">Стипендия имени </w:t>
      </w:r>
    </w:p>
    <w:p w14:paraId="436E38F1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1.</w:t>
      </w:r>
      <w:r w:rsidRPr="009005B4">
        <w:rPr>
          <w:sz w:val="28"/>
          <w:szCs w:val="28"/>
        </w:rPr>
        <w:tab/>
        <w:t xml:space="preserve">Фамилия, имя, отчество молодого ученого </w:t>
      </w:r>
    </w:p>
    <w:p w14:paraId="768B4A24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2.</w:t>
      </w:r>
      <w:r w:rsidRPr="009005B4">
        <w:rPr>
          <w:sz w:val="28"/>
          <w:szCs w:val="28"/>
        </w:rPr>
        <w:tab/>
        <w:t xml:space="preserve">Дата рождения </w:t>
      </w:r>
    </w:p>
    <w:p w14:paraId="58A84A0D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3.</w:t>
      </w:r>
      <w:r w:rsidRPr="009005B4">
        <w:rPr>
          <w:sz w:val="28"/>
          <w:szCs w:val="28"/>
        </w:rPr>
        <w:tab/>
        <w:t>Контактный телефон и почта</w:t>
      </w:r>
    </w:p>
    <w:p w14:paraId="4B2DC20B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4.</w:t>
      </w:r>
      <w:r w:rsidRPr="009005B4">
        <w:rPr>
          <w:sz w:val="28"/>
          <w:szCs w:val="28"/>
        </w:rPr>
        <w:tab/>
        <w:t xml:space="preserve">Образование – ВУЗ (год выпуска), специальность, ученая степень (год защиты) </w:t>
      </w:r>
    </w:p>
    <w:p w14:paraId="3579FA5C" w14:textId="09A26DDA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5.</w:t>
      </w:r>
      <w:r w:rsidRPr="009005B4">
        <w:rPr>
          <w:sz w:val="28"/>
          <w:szCs w:val="28"/>
        </w:rPr>
        <w:tab/>
        <w:t xml:space="preserve">Место работы: должность, индекс </w:t>
      </w:r>
      <w:r w:rsidR="00914856" w:rsidRPr="009005B4">
        <w:rPr>
          <w:sz w:val="28"/>
          <w:szCs w:val="28"/>
        </w:rPr>
        <w:t xml:space="preserve">и название </w:t>
      </w:r>
      <w:r w:rsidRPr="009005B4">
        <w:rPr>
          <w:sz w:val="28"/>
          <w:szCs w:val="28"/>
        </w:rPr>
        <w:t>лаборатории, стаж в ФИЦ ХФ РАН</w:t>
      </w:r>
    </w:p>
    <w:p w14:paraId="78A39921" w14:textId="0571F11E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6.</w:t>
      </w:r>
      <w:r w:rsidRPr="009005B4">
        <w:rPr>
          <w:sz w:val="28"/>
          <w:szCs w:val="28"/>
        </w:rPr>
        <w:tab/>
        <w:t>Научное направление (кратко)</w:t>
      </w:r>
    </w:p>
    <w:p w14:paraId="37367E33" w14:textId="32493620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7.</w:t>
      </w:r>
      <w:r w:rsidRPr="009005B4">
        <w:rPr>
          <w:sz w:val="28"/>
          <w:szCs w:val="28"/>
        </w:rPr>
        <w:tab/>
        <w:t>Как работа соискателя связана с научной школой, научной областью ученого, имени которого стипендия</w:t>
      </w:r>
    </w:p>
    <w:p w14:paraId="40944411" w14:textId="60454A93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8.</w:t>
      </w:r>
      <w:r w:rsidRPr="009005B4">
        <w:rPr>
          <w:sz w:val="28"/>
          <w:szCs w:val="28"/>
        </w:rPr>
        <w:tab/>
        <w:t>Персональные идентификаторы в системах учета научной информации</w:t>
      </w:r>
    </w:p>
    <w:p w14:paraId="1FBFF91E" w14:textId="02DD637F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9.</w:t>
      </w:r>
      <w:r w:rsidRPr="009005B4">
        <w:rPr>
          <w:sz w:val="28"/>
          <w:szCs w:val="28"/>
        </w:rPr>
        <w:tab/>
      </w:r>
      <w:r w:rsidR="00AA3F36" w:rsidRPr="009005B4">
        <w:rPr>
          <w:sz w:val="28"/>
          <w:szCs w:val="28"/>
        </w:rPr>
        <w:t>О</w:t>
      </w:r>
      <w:r w:rsidRPr="009005B4">
        <w:rPr>
          <w:sz w:val="28"/>
          <w:szCs w:val="28"/>
        </w:rPr>
        <w:t xml:space="preserve">публиковано в 2022-2023 гг. </w:t>
      </w:r>
      <w:r w:rsidR="00AA3F36" w:rsidRPr="009005B4">
        <w:rPr>
          <w:sz w:val="28"/>
          <w:szCs w:val="28"/>
        </w:rPr>
        <w:t xml:space="preserve">научных публикаций </w:t>
      </w:r>
      <w:r w:rsidRPr="009005B4">
        <w:rPr>
          <w:sz w:val="28"/>
          <w:szCs w:val="28"/>
        </w:rPr>
        <w:t>(полн</w:t>
      </w:r>
      <w:r w:rsidR="00AA3F36" w:rsidRPr="009005B4">
        <w:rPr>
          <w:sz w:val="28"/>
          <w:szCs w:val="28"/>
        </w:rPr>
        <w:t>ые данные</w:t>
      </w:r>
      <w:r w:rsidR="00914856" w:rsidRPr="009005B4">
        <w:rPr>
          <w:sz w:val="28"/>
          <w:szCs w:val="28"/>
        </w:rPr>
        <w:t xml:space="preserve"> </w:t>
      </w:r>
      <w:r w:rsidRPr="009005B4">
        <w:rPr>
          <w:sz w:val="28"/>
          <w:szCs w:val="28"/>
        </w:rPr>
        <w:t>и квартиль/категория белого списка периодического издания)</w:t>
      </w:r>
    </w:p>
    <w:p w14:paraId="22C4C0A1" w14:textId="0B89BFBC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10.</w:t>
      </w:r>
      <w:r w:rsidRPr="009005B4">
        <w:rPr>
          <w:sz w:val="28"/>
          <w:szCs w:val="28"/>
        </w:rPr>
        <w:tab/>
        <w:t>Участие в грантах, договорах, ГК, наличие премий, наград и т.д.</w:t>
      </w:r>
    </w:p>
    <w:p w14:paraId="711E93F6" w14:textId="01E6BF02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11.</w:t>
      </w:r>
      <w:r w:rsidRPr="009005B4">
        <w:rPr>
          <w:sz w:val="28"/>
          <w:szCs w:val="28"/>
        </w:rPr>
        <w:tab/>
        <w:t>Название научного сообщения на Ученом совете ФИЦ ХФ РАН</w:t>
      </w:r>
    </w:p>
    <w:p w14:paraId="3D1F3C67" w14:textId="3126D90B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12.</w:t>
      </w:r>
      <w:r w:rsidRPr="009005B4">
        <w:rPr>
          <w:sz w:val="28"/>
          <w:szCs w:val="28"/>
        </w:rPr>
        <w:tab/>
        <w:t>Описание работы (не более 2 страниц)</w:t>
      </w:r>
    </w:p>
    <w:p w14:paraId="436502E3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</w:p>
    <w:p w14:paraId="6C2C0AE0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</w:p>
    <w:p w14:paraId="725D14F4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  <w:r w:rsidRPr="009005B4">
        <w:rPr>
          <w:sz w:val="28"/>
          <w:szCs w:val="28"/>
        </w:rPr>
        <w:t>Соискатель                                                                                   /___________/</w:t>
      </w:r>
    </w:p>
    <w:p w14:paraId="77F9D72A" w14:textId="77777777" w:rsidR="0041525D" w:rsidRPr="009005B4" w:rsidRDefault="0041525D" w:rsidP="0041525D">
      <w:pPr>
        <w:ind w:firstLine="851"/>
        <w:jc w:val="both"/>
        <w:rPr>
          <w:sz w:val="28"/>
          <w:szCs w:val="28"/>
        </w:rPr>
      </w:pPr>
    </w:p>
    <w:p w14:paraId="2DCAA215" w14:textId="5CB47C8B" w:rsidR="004F5A5B" w:rsidRPr="009005B4" w:rsidRDefault="0041525D" w:rsidP="0041525D">
      <w:pPr>
        <w:ind w:firstLine="851"/>
        <w:jc w:val="both"/>
        <w:rPr>
          <w:sz w:val="28"/>
          <w:szCs w:val="28"/>
        </w:rPr>
      </w:pPr>
      <w:proofErr w:type="gramStart"/>
      <w:r w:rsidRPr="009005B4">
        <w:rPr>
          <w:sz w:val="28"/>
          <w:szCs w:val="28"/>
        </w:rPr>
        <w:t xml:space="preserve">Дата:   </w:t>
      </w:r>
      <w:proofErr w:type="gramEnd"/>
      <w:r w:rsidRPr="009005B4">
        <w:rPr>
          <w:sz w:val="28"/>
          <w:szCs w:val="28"/>
        </w:rPr>
        <w:t xml:space="preserve">                                                                     ______________ 2024 г.</w:t>
      </w:r>
    </w:p>
    <w:sectPr w:rsidR="004F5A5B" w:rsidRPr="009005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F83B" w14:textId="77777777" w:rsidR="00772F89" w:rsidRDefault="00772F89" w:rsidP="00BC0865">
      <w:r>
        <w:separator/>
      </w:r>
    </w:p>
  </w:endnote>
  <w:endnote w:type="continuationSeparator" w:id="0">
    <w:p w14:paraId="71A91C1E" w14:textId="77777777" w:rsidR="00772F89" w:rsidRDefault="00772F89" w:rsidP="00B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31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F5C3C" w14:textId="49D7139E" w:rsidR="00BC0865" w:rsidRDefault="00BC08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550153" w14:textId="77777777" w:rsidR="00BC0865" w:rsidRDefault="00BC08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AC1C" w14:textId="77777777" w:rsidR="00772F89" w:rsidRDefault="00772F89" w:rsidP="00BC0865">
      <w:r>
        <w:separator/>
      </w:r>
    </w:p>
  </w:footnote>
  <w:footnote w:type="continuationSeparator" w:id="0">
    <w:p w14:paraId="590105F6" w14:textId="77777777" w:rsidR="00772F89" w:rsidRDefault="00772F89" w:rsidP="00BC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6AC"/>
    <w:multiLevelType w:val="hybridMultilevel"/>
    <w:tmpl w:val="EF201D3C"/>
    <w:lvl w:ilvl="0" w:tplc="21E82A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149"/>
    <w:multiLevelType w:val="hybridMultilevel"/>
    <w:tmpl w:val="93A6AA5C"/>
    <w:lvl w:ilvl="0" w:tplc="D2A8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9F64AE"/>
    <w:multiLevelType w:val="hybridMultilevel"/>
    <w:tmpl w:val="20968AF0"/>
    <w:lvl w:ilvl="0" w:tplc="441651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04"/>
    <w:rsid w:val="000430AA"/>
    <w:rsid w:val="00086222"/>
    <w:rsid w:val="000B43D7"/>
    <w:rsid w:val="000E6785"/>
    <w:rsid w:val="001471EC"/>
    <w:rsid w:val="00276BF3"/>
    <w:rsid w:val="002E0B3B"/>
    <w:rsid w:val="003061CD"/>
    <w:rsid w:val="003B30D0"/>
    <w:rsid w:val="00410C38"/>
    <w:rsid w:val="00413332"/>
    <w:rsid w:val="0041525D"/>
    <w:rsid w:val="00433371"/>
    <w:rsid w:val="004F5A5B"/>
    <w:rsid w:val="005333B4"/>
    <w:rsid w:val="005D6028"/>
    <w:rsid w:val="005E29B1"/>
    <w:rsid w:val="005F7CEE"/>
    <w:rsid w:val="00623881"/>
    <w:rsid w:val="00684C06"/>
    <w:rsid w:val="006A035A"/>
    <w:rsid w:val="006B28F4"/>
    <w:rsid w:val="00772F89"/>
    <w:rsid w:val="007C6304"/>
    <w:rsid w:val="007E51EA"/>
    <w:rsid w:val="00833935"/>
    <w:rsid w:val="0089031C"/>
    <w:rsid w:val="008918E1"/>
    <w:rsid w:val="008F715B"/>
    <w:rsid w:val="009005B4"/>
    <w:rsid w:val="00902BD9"/>
    <w:rsid w:val="0090660F"/>
    <w:rsid w:val="00914856"/>
    <w:rsid w:val="00946EC1"/>
    <w:rsid w:val="009D49AF"/>
    <w:rsid w:val="00A41208"/>
    <w:rsid w:val="00A9762F"/>
    <w:rsid w:val="00AA3F36"/>
    <w:rsid w:val="00AA5043"/>
    <w:rsid w:val="00AD41ED"/>
    <w:rsid w:val="00B80AEB"/>
    <w:rsid w:val="00B86EE8"/>
    <w:rsid w:val="00BC0865"/>
    <w:rsid w:val="00BF4051"/>
    <w:rsid w:val="00C11A81"/>
    <w:rsid w:val="00C8700D"/>
    <w:rsid w:val="00CD72B7"/>
    <w:rsid w:val="00D152CB"/>
    <w:rsid w:val="00D30263"/>
    <w:rsid w:val="00DB4144"/>
    <w:rsid w:val="00E025E9"/>
    <w:rsid w:val="00E104EE"/>
    <w:rsid w:val="00E171A0"/>
    <w:rsid w:val="00E301DF"/>
    <w:rsid w:val="00EB243D"/>
    <w:rsid w:val="00EC390F"/>
    <w:rsid w:val="00EF5A5C"/>
    <w:rsid w:val="00F1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68E3"/>
  <w15:chartTrackingRefBased/>
  <w15:docId w15:val="{31735683-E6B8-4BDD-B453-3E47D65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04"/>
    <w:pPr>
      <w:ind w:left="720"/>
      <w:contextualSpacing/>
    </w:pPr>
  </w:style>
  <w:style w:type="table" w:styleId="a4">
    <w:name w:val="Table Grid"/>
    <w:basedOn w:val="a1"/>
    <w:uiPriority w:val="59"/>
    <w:rsid w:val="00E025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A3F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3B30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0D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77DF-068C-4D1D-BFAF-09BD263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повалова</dc:creator>
  <cp:keywords/>
  <dc:description/>
  <cp:lastModifiedBy>User</cp:lastModifiedBy>
  <cp:revision>7</cp:revision>
  <cp:lastPrinted>2024-02-06T11:00:00Z</cp:lastPrinted>
  <dcterms:created xsi:type="dcterms:W3CDTF">2024-02-06T09:29:00Z</dcterms:created>
  <dcterms:modified xsi:type="dcterms:W3CDTF">2024-02-07T19:47:00Z</dcterms:modified>
</cp:coreProperties>
</file>